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FA3C0" w14:textId="77777777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7FB4DA8E" w:rsidR="00255FB7" w:rsidRDefault="008E63F8" w:rsidP="42415457">
      <w:pPr>
        <w:pStyle w:val="a3"/>
        <w:jc w:val="center"/>
        <w:rPr>
          <w:b/>
          <w:bCs/>
        </w:rPr>
      </w:pPr>
      <w:r>
        <w:rPr>
          <w:b/>
          <w:bCs/>
        </w:rPr>
        <w:t>19</w:t>
      </w:r>
      <w:r w:rsidR="0078491E" w:rsidRPr="0078491E">
        <w:rPr>
          <w:b/>
          <w:bCs/>
        </w:rPr>
        <w:t>.</w:t>
      </w:r>
      <w:r w:rsidR="003B1234" w:rsidRPr="003C472A">
        <w:rPr>
          <w:b/>
          <w:bCs/>
        </w:rPr>
        <w:t>0</w:t>
      </w:r>
      <w:r>
        <w:rPr>
          <w:b/>
          <w:bCs/>
        </w:rPr>
        <w:t>2</w:t>
      </w:r>
      <w:r w:rsidR="003B1234">
        <w:rPr>
          <w:b/>
          <w:bCs/>
        </w:rPr>
        <w:t>.201</w:t>
      </w:r>
      <w:r w:rsidR="003B1234" w:rsidRPr="003C472A">
        <w:rPr>
          <w:b/>
          <w:bCs/>
        </w:rPr>
        <w:t>9</w:t>
      </w:r>
    </w:p>
    <w:p w14:paraId="12EDE558" w14:textId="77777777" w:rsidR="00255FB7" w:rsidRDefault="00255FB7" w:rsidP="00255FB7">
      <w:pPr>
        <w:pStyle w:val="a3"/>
        <w:jc w:val="center"/>
        <w:rPr>
          <w:b/>
        </w:rPr>
      </w:pPr>
    </w:p>
    <w:p w14:paraId="4B842860" w14:textId="77777777" w:rsidR="00255FB7" w:rsidRDefault="00255FB7" w:rsidP="00255FB7">
      <w:pPr>
        <w:pStyle w:val="a3"/>
      </w:pPr>
      <w:r>
        <w:t xml:space="preserve"> ул. Чаянова, д.11/2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  <w:t xml:space="preserve">     </w:t>
      </w:r>
      <w:r w:rsidR="00A474DD">
        <w:t>19.0</w:t>
      </w:r>
      <w:r w:rsidR="009F6E8A">
        <w:t>0</w:t>
      </w:r>
    </w:p>
    <w:p w14:paraId="280DC8B0" w14:textId="77777777" w:rsidR="00255FB7" w:rsidRDefault="00255FB7" w:rsidP="00255FB7">
      <w:pPr>
        <w:pStyle w:val="a3"/>
      </w:pPr>
    </w:p>
    <w:p w14:paraId="33D8CB4D" w14:textId="77777777" w:rsidR="00255FB7" w:rsidRDefault="42415457" w:rsidP="00255FB7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7ED36E66" w14:textId="622D9EF6" w:rsidR="00B66645" w:rsidRPr="0078491E" w:rsidRDefault="42415457" w:rsidP="00B66645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 xml:space="preserve">Боженов А.Ю., </w:t>
      </w:r>
      <w:proofErr w:type="spellStart"/>
      <w:r w:rsidR="00B66645">
        <w:rPr>
          <w:rFonts w:eastAsiaTheme="minorEastAsia"/>
          <w:lang w:eastAsia="en-US"/>
        </w:rPr>
        <w:t>Хараидзе</w:t>
      </w:r>
      <w:proofErr w:type="spellEnd"/>
      <w:r w:rsidR="00B66645">
        <w:rPr>
          <w:rFonts w:eastAsiaTheme="minorEastAsia"/>
          <w:lang w:eastAsia="en-US"/>
        </w:rPr>
        <w:t xml:space="preserve"> К.Г.</w:t>
      </w:r>
      <w:r w:rsidR="0078491E">
        <w:rPr>
          <w:rFonts w:eastAsiaTheme="minorEastAsia"/>
          <w:lang w:eastAsia="en-US"/>
        </w:rPr>
        <w:t xml:space="preserve">, </w:t>
      </w:r>
      <w:r w:rsidR="0078491E" w:rsidRPr="42415457">
        <w:rPr>
          <w:rFonts w:eastAsiaTheme="minorEastAsia"/>
          <w:lang w:eastAsia="en-US"/>
        </w:rPr>
        <w:t xml:space="preserve">Востриков </w:t>
      </w:r>
      <w:proofErr w:type="gramStart"/>
      <w:r w:rsidR="0078491E" w:rsidRPr="42415457">
        <w:rPr>
          <w:rFonts w:eastAsiaTheme="minorEastAsia"/>
          <w:lang w:eastAsia="en-US"/>
        </w:rPr>
        <w:t>Д.В.</w:t>
      </w:r>
      <w:proofErr w:type="gramEnd"/>
    </w:p>
    <w:p w14:paraId="45C2A5EC" w14:textId="786D60A8" w:rsidR="00F055B6" w:rsidRDefault="43C9677D" w:rsidP="43C9677D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77777777" w:rsidR="00F055B6" w:rsidRPr="00F055B6" w:rsidRDefault="43C9677D" w:rsidP="43C9677D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>Кворум имеется.</w:t>
      </w:r>
    </w:p>
    <w:p w14:paraId="371F5077" w14:textId="6903CAE7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2A01614C" w14:textId="36D54016" w:rsidR="007848DB" w:rsidRDefault="007848DB" w:rsidP="00255FB7">
      <w:pPr>
        <w:shd w:val="clear" w:color="auto" w:fill="FFFFFF"/>
        <w:spacing w:line="276" w:lineRule="auto"/>
      </w:pPr>
      <w:r>
        <w:rPr>
          <w:b/>
        </w:rPr>
        <w:t>Присутствовал</w:t>
      </w:r>
      <w:r w:rsidR="0091035D">
        <w:rPr>
          <w:b/>
        </w:rPr>
        <w:t>а</w:t>
      </w:r>
      <w:r>
        <w:rPr>
          <w:b/>
        </w:rPr>
        <w:t xml:space="preserve"> </w:t>
      </w:r>
      <w:r w:rsidRPr="007848DB">
        <w:t>депутат</w:t>
      </w:r>
      <w:r>
        <w:rPr>
          <w:b/>
        </w:rPr>
        <w:t xml:space="preserve"> </w:t>
      </w:r>
      <w:r w:rsidRPr="007848DB">
        <w:t xml:space="preserve">Шинкаренко </w:t>
      </w:r>
      <w:proofErr w:type="gramStart"/>
      <w:r w:rsidRPr="007848DB">
        <w:t>Н.Б.</w:t>
      </w:r>
      <w:proofErr w:type="gramEnd"/>
      <w:r>
        <w:t xml:space="preserve">, </w:t>
      </w:r>
      <w:proofErr w:type="spellStart"/>
      <w:r w:rsidR="008E63F8">
        <w:t>Купрова</w:t>
      </w:r>
      <w:proofErr w:type="spellEnd"/>
      <w:r w:rsidR="008E63F8">
        <w:t xml:space="preserve"> </w:t>
      </w:r>
      <w:r w:rsidR="0091035D">
        <w:t>Е.В., Грецкая М.В.</w:t>
      </w:r>
    </w:p>
    <w:p w14:paraId="7BE90E44" w14:textId="64378988" w:rsidR="0091035D" w:rsidRPr="0091035D" w:rsidRDefault="0091035D" w:rsidP="00255FB7">
      <w:pPr>
        <w:shd w:val="clear" w:color="auto" w:fill="FFFFFF"/>
        <w:spacing w:line="276" w:lineRule="auto"/>
      </w:pPr>
      <w:r w:rsidRPr="0091035D">
        <w:rPr>
          <w:b/>
        </w:rPr>
        <w:t>Присутствовали</w:t>
      </w:r>
      <w:r>
        <w:t xml:space="preserve"> заместитель главы Управы Тверского района Комиссаров Р.В., </w:t>
      </w:r>
      <w:r w:rsidR="00EB1808">
        <w:t xml:space="preserve">Руденко </w:t>
      </w:r>
      <w:proofErr w:type="gramStart"/>
      <w:r w:rsidR="00EB1808">
        <w:t>П.</w:t>
      </w:r>
      <w:r w:rsidR="00DF7043">
        <w:t>С.</w:t>
      </w:r>
      <w:proofErr w:type="gramEnd"/>
      <w:r w:rsidR="00DF7043">
        <w:t xml:space="preserve">; </w:t>
      </w:r>
      <w:r>
        <w:t xml:space="preserve">заместитель </w:t>
      </w:r>
      <w:r w:rsidR="00233F2B">
        <w:t xml:space="preserve">директора ГБУ «Жилищник района Тверской» </w:t>
      </w:r>
      <w:proofErr w:type="spellStart"/>
      <w:r w:rsidR="00233F2B">
        <w:t>Гетта</w:t>
      </w:r>
      <w:proofErr w:type="spellEnd"/>
      <w:r w:rsidR="00233F2B">
        <w:t xml:space="preserve"> С.</w:t>
      </w:r>
      <w:r w:rsidR="00DD68AD">
        <w:t>Н</w:t>
      </w:r>
      <w:r w:rsidR="002D2D51">
        <w:t>, Бочаров А.Н., Баранов С.</w:t>
      </w:r>
    </w:p>
    <w:p w14:paraId="6E6DA5A7" w14:textId="74B66844" w:rsidR="003B1234" w:rsidRDefault="004A7771" w:rsidP="004A7771">
      <w:pPr>
        <w:shd w:val="clear" w:color="auto" w:fill="FFFFFF" w:themeFill="background1"/>
        <w:spacing w:line="276" w:lineRule="auto"/>
        <w:rPr>
          <w:b/>
          <w:bCs/>
        </w:rPr>
      </w:pPr>
      <w:r w:rsidRPr="43C9677D">
        <w:rPr>
          <w:b/>
          <w:bCs/>
        </w:rPr>
        <w:t xml:space="preserve">Присутствуют </w:t>
      </w:r>
      <w:r w:rsidR="00CA6342" w:rsidRPr="001F1AE0">
        <w:rPr>
          <w:bCs/>
        </w:rPr>
        <w:t>жители</w:t>
      </w:r>
      <w:r w:rsidR="00DF7043" w:rsidRPr="001F1AE0">
        <w:rPr>
          <w:bCs/>
        </w:rPr>
        <w:t xml:space="preserve"> района</w:t>
      </w:r>
      <w:r w:rsidR="007E70A6" w:rsidRPr="001F1AE0">
        <w:rPr>
          <w:bCs/>
        </w:rPr>
        <w:t>, при</w:t>
      </w:r>
      <w:r w:rsidR="001F1AE0">
        <w:rPr>
          <w:bCs/>
        </w:rPr>
        <w:t xml:space="preserve">глашенные через чаты, созданные на </w:t>
      </w:r>
      <w:r w:rsidR="00EA56B7">
        <w:rPr>
          <w:bCs/>
        </w:rPr>
        <w:t xml:space="preserve">всех </w:t>
      </w:r>
      <w:r w:rsidR="001F1AE0">
        <w:rPr>
          <w:bCs/>
        </w:rPr>
        <w:t>благоустраиваемых территориях</w:t>
      </w:r>
    </w:p>
    <w:p w14:paraId="0E825FE2" w14:textId="5063D134" w:rsidR="00255FB7" w:rsidRDefault="008C4161" w:rsidP="00945337">
      <w:pPr>
        <w:shd w:val="clear" w:color="auto" w:fill="FFFFFF"/>
        <w:spacing w:line="276" w:lineRule="auto"/>
        <w:rPr>
          <w:b/>
          <w:bCs/>
        </w:rPr>
      </w:pPr>
      <w:r>
        <w:br/>
      </w:r>
      <w:proofErr w:type="spellStart"/>
      <w:r w:rsidR="43C9677D" w:rsidRPr="43C9677D">
        <w:rPr>
          <w:b/>
          <w:bCs/>
        </w:rPr>
        <w:t>Повестка д</w:t>
      </w:r>
      <w:proofErr w:type="spellEnd"/>
      <w:r w:rsidR="43C9677D" w:rsidRPr="43C9677D">
        <w:rPr>
          <w:b/>
          <w:bCs/>
        </w:rPr>
        <w:t>ня:</w:t>
      </w:r>
    </w:p>
    <w:p w14:paraId="4FE68C46" w14:textId="77777777" w:rsidR="00DF7043" w:rsidRDefault="00DF7043" w:rsidP="00DF7043">
      <w:pPr>
        <w:autoSpaceDE w:val="0"/>
        <w:autoSpaceDN w:val="0"/>
        <w:adjustRightInd w:val="0"/>
      </w:pPr>
      <w:r>
        <w:t xml:space="preserve">1. </w:t>
      </w:r>
      <w:r w:rsidRPr="008D38DE">
        <w:t xml:space="preserve">Установка ограждающих устройств по адресам: </w:t>
      </w:r>
    </w:p>
    <w:p w14:paraId="5AA02E9F" w14:textId="77777777" w:rsidR="00DF7043" w:rsidRPr="00F87534" w:rsidRDefault="00DF7043" w:rsidP="00DF7043">
      <w:pPr>
        <w:autoSpaceDE w:val="0"/>
        <w:autoSpaceDN w:val="0"/>
        <w:adjustRightInd w:val="0"/>
      </w:pPr>
      <w:r w:rsidRPr="00F87534">
        <w:t xml:space="preserve">- </w:t>
      </w:r>
      <w:proofErr w:type="spellStart"/>
      <w:r w:rsidRPr="00F87534">
        <w:t>ул.Достоевского</w:t>
      </w:r>
      <w:proofErr w:type="spellEnd"/>
      <w:r w:rsidRPr="00F87534">
        <w:t xml:space="preserve"> д.1/21, стр.1. Шлагбаум со стороны</w:t>
      </w:r>
      <w:r>
        <w:t xml:space="preserve"> </w:t>
      </w:r>
      <w:r w:rsidRPr="00F87534">
        <w:t xml:space="preserve">ул. Достоевского на въезде в проезд вдоль дома к ул. </w:t>
      </w:r>
      <w:proofErr w:type="spellStart"/>
      <w:r w:rsidRPr="00F87534">
        <w:t>Селезневской</w:t>
      </w:r>
      <w:proofErr w:type="spellEnd"/>
    </w:p>
    <w:p w14:paraId="4E2977C2" w14:textId="77777777" w:rsidR="00DF7043" w:rsidRPr="00F87534" w:rsidRDefault="00DF7043" w:rsidP="00DF7043">
      <w:pPr>
        <w:autoSpaceDE w:val="0"/>
        <w:autoSpaceDN w:val="0"/>
        <w:adjustRightInd w:val="0"/>
      </w:pPr>
      <w:r w:rsidRPr="00F87534">
        <w:t>- Оружейный пер, д. 23, 25с1, 25с1А, 25с1Б, 25с1В</w:t>
      </w:r>
      <w:r>
        <w:t xml:space="preserve"> («переутвердить»)</w:t>
      </w:r>
      <w:r w:rsidRPr="00F87534">
        <w:t>. 2 шлагбаума - на въездах со стороны 1го Тверского-Ямского пер. и ул. Фадеева</w:t>
      </w:r>
    </w:p>
    <w:p w14:paraId="27E419D5" w14:textId="77777777" w:rsidR="00DF7043" w:rsidRPr="00F87534" w:rsidRDefault="00DF7043" w:rsidP="00DF7043">
      <w:pPr>
        <w:autoSpaceDE w:val="0"/>
        <w:autoSpaceDN w:val="0"/>
        <w:adjustRightInd w:val="0"/>
      </w:pPr>
      <w:r w:rsidRPr="00F87534">
        <w:t xml:space="preserve">- Садовая-Самотечная </w:t>
      </w:r>
      <w:proofErr w:type="spellStart"/>
      <w:r w:rsidRPr="00F87534">
        <w:t>ул</w:t>
      </w:r>
      <w:proofErr w:type="spellEnd"/>
      <w:r w:rsidRPr="00F87534">
        <w:t xml:space="preserve">, д. 6с1, 6с2. Шлагбаум со стороны Садовой-Самотечной </w:t>
      </w:r>
      <w:proofErr w:type="spellStart"/>
      <w:r w:rsidRPr="00F87534">
        <w:t>ул</w:t>
      </w:r>
      <w:proofErr w:type="spellEnd"/>
    </w:p>
    <w:p w14:paraId="74BFB760" w14:textId="77777777" w:rsidR="00DF7043" w:rsidRPr="0034434C" w:rsidRDefault="00DF7043" w:rsidP="00DF7043">
      <w:pPr>
        <w:autoSpaceDE w:val="0"/>
        <w:autoSpaceDN w:val="0"/>
        <w:adjustRightInd w:val="0"/>
      </w:pPr>
      <w:r w:rsidRPr="00F87534">
        <w:t>- 1-я Тверская-Ямская, д.7, 3 шлагбаума и 3е ворот со стороны 1й Брестской улицы</w:t>
      </w:r>
    </w:p>
    <w:p w14:paraId="79EAC426" w14:textId="77777777" w:rsidR="00DF7043" w:rsidRDefault="00DF7043" w:rsidP="00DF7043">
      <w:pPr>
        <w:rPr>
          <w:b/>
        </w:rPr>
      </w:pPr>
    </w:p>
    <w:p w14:paraId="72D27ACD" w14:textId="3E73E3C2" w:rsidR="003B1234" w:rsidRPr="00C44B2B" w:rsidRDefault="00DF7043" w:rsidP="00DF7043">
      <w:pPr>
        <w:autoSpaceDE w:val="0"/>
        <w:autoSpaceDN w:val="0"/>
        <w:adjustRightInd w:val="0"/>
      </w:pPr>
      <w:r>
        <w:t xml:space="preserve">2. </w:t>
      </w:r>
      <w:r w:rsidRPr="000302D5">
        <w:t>О благоустройстве дворовых территорий, установке контейнерных площадок, текущем ремонте дворовых территорий, работах на УДС и прочих работах в рамках финансирования по 849-ПП</w:t>
      </w:r>
    </w:p>
    <w:p w14:paraId="2EB8D5D7" w14:textId="77777777" w:rsidR="003B1234" w:rsidRDefault="003B1234" w:rsidP="003B1234">
      <w:pPr>
        <w:jc w:val="both"/>
        <w:rPr>
          <w:b/>
        </w:rPr>
      </w:pPr>
    </w:p>
    <w:p w14:paraId="03F05E2F" w14:textId="4B196B43" w:rsidR="003B1234" w:rsidRPr="00137E61" w:rsidRDefault="003B1234" w:rsidP="00D27A07">
      <w:pPr>
        <w:autoSpaceDE w:val="0"/>
        <w:autoSpaceDN w:val="0"/>
        <w:adjustRightInd w:val="0"/>
      </w:pPr>
      <w:r w:rsidRPr="42415457">
        <w:rPr>
          <w:b/>
          <w:bCs/>
        </w:rPr>
        <w:t>ВОПРОС №1</w:t>
      </w:r>
      <w:r w:rsidR="00C83E96">
        <w:rPr>
          <w:b/>
          <w:bCs/>
        </w:rPr>
        <w:t>.1</w:t>
      </w:r>
      <w:r w:rsidRPr="42415457">
        <w:rPr>
          <w:b/>
          <w:bCs/>
          <w:i/>
          <w:iCs/>
        </w:rPr>
        <w:t xml:space="preserve"> «</w:t>
      </w:r>
      <w:r w:rsidR="00D27A07" w:rsidRPr="008D38DE">
        <w:t>Установка ограждающих устройств по адрес</w:t>
      </w:r>
      <w:r w:rsidR="00D27A07">
        <w:t>у</w:t>
      </w:r>
      <w:r w:rsidR="00D27A07" w:rsidRPr="008D38DE">
        <w:t xml:space="preserve"> </w:t>
      </w:r>
      <w:proofErr w:type="spellStart"/>
      <w:r w:rsidR="0003278D" w:rsidRPr="00F87534">
        <w:t>ул.Достоевского</w:t>
      </w:r>
      <w:proofErr w:type="spellEnd"/>
      <w:r w:rsidR="0003278D" w:rsidRPr="00F87534">
        <w:t xml:space="preserve"> д.1/21, стр.1.</w:t>
      </w:r>
      <w:r w:rsidRPr="42415457">
        <w:rPr>
          <w:rFonts w:eastAsiaTheme="minorEastAsia"/>
          <w:lang w:eastAsia="en-US"/>
        </w:rPr>
        <w:t>».</w:t>
      </w:r>
    </w:p>
    <w:p w14:paraId="3759E770" w14:textId="7D7A0BED" w:rsidR="003B1234" w:rsidRPr="00510A00" w:rsidRDefault="003B1234" w:rsidP="003B1234">
      <w:pPr>
        <w:jc w:val="both"/>
      </w:pPr>
      <w:r w:rsidRPr="43C9677D">
        <w:rPr>
          <w:i/>
          <w:iCs/>
        </w:rPr>
        <w:t>Выступил</w:t>
      </w:r>
      <w:r>
        <w:rPr>
          <w:i/>
          <w:iCs/>
        </w:rPr>
        <w:t>и</w:t>
      </w:r>
      <w:r w:rsidRPr="43C9677D">
        <w:rPr>
          <w:i/>
          <w:iCs/>
        </w:rPr>
        <w:t xml:space="preserve">: </w:t>
      </w:r>
      <w:r w:rsidR="007C4CC3">
        <w:t>Боженов А.Ю.</w:t>
      </w:r>
    </w:p>
    <w:p w14:paraId="32F591A4" w14:textId="6B012BA3" w:rsidR="00DF6177" w:rsidRDefault="00DF6177" w:rsidP="00DF6177">
      <w:pPr>
        <w:jc w:val="both"/>
        <w:rPr>
          <w:b/>
        </w:rPr>
      </w:pPr>
    </w:p>
    <w:p w14:paraId="26F3FF3B" w14:textId="1B01EBC9" w:rsidR="00BC298D" w:rsidRPr="00BC298D" w:rsidRDefault="007C4CC3" w:rsidP="00DF6177">
      <w:pPr>
        <w:jc w:val="both"/>
        <w:rPr>
          <w:b/>
          <w:i/>
        </w:rPr>
      </w:pPr>
      <w:r>
        <w:rPr>
          <w:b/>
          <w:i/>
        </w:rPr>
        <w:t>Предложено</w:t>
      </w:r>
      <w:r w:rsidR="00BC298D" w:rsidRPr="00BC298D">
        <w:rPr>
          <w:b/>
          <w:i/>
        </w:rPr>
        <w:t>:</w:t>
      </w:r>
    </w:p>
    <w:p w14:paraId="7117309C" w14:textId="178EDBA1" w:rsidR="00C37016" w:rsidRDefault="00C37016" w:rsidP="00C37016">
      <w:pPr>
        <w:spacing w:before="120" w:after="120"/>
      </w:pPr>
      <w:r>
        <w:t xml:space="preserve">Рекомендовать Совету депутатов согласовать установку ограждающих устройств по адресу </w:t>
      </w:r>
      <w:proofErr w:type="spellStart"/>
      <w:r w:rsidR="00C83E96" w:rsidRPr="00F87534">
        <w:t>ул.Достоевского</w:t>
      </w:r>
      <w:proofErr w:type="spellEnd"/>
      <w:r w:rsidR="00C83E96" w:rsidRPr="00F87534">
        <w:t xml:space="preserve"> д.1/21, стр.1</w:t>
      </w:r>
      <w:r>
        <w:t>.</w:t>
      </w:r>
      <w:r>
        <w:br/>
      </w:r>
    </w:p>
    <w:p w14:paraId="53C1E401" w14:textId="08409660" w:rsidR="003B1234" w:rsidRDefault="003B1234" w:rsidP="003B1234">
      <w:pPr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613FE7A1" w14:textId="32121972" w:rsidR="003B1234" w:rsidRDefault="003B1234" w:rsidP="00DF6177">
      <w:pPr>
        <w:jc w:val="both"/>
        <w:rPr>
          <w:b/>
        </w:rPr>
      </w:pPr>
    </w:p>
    <w:p w14:paraId="368EAC27" w14:textId="6DC74C25" w:rsidR="00C83E96" w:rsidRPr="00137E61" w:rsidRDefault="00C83E96" w:rsidP="00C83E96">
      <w:pPr>
        <w:autoSpaceDE w:val="0"/>
        <w:autoSpaceDN w:val="0"/>
        <w:adjustRightInd w:val="0"/>
      </w:pPr>
      <w:r w:rsidRPr="42415457">
        <w:rPr>
          <w:b/>
          <w:bCs/>
        </w:rPr>
        <w:t>ВОПРОС №1</w:t>
      </w:r>
      <w:r>
        <w:rPr>
          <w:b/>
          <w:bCs/>
        </w:rPr>
        <w:t>.</w:t>
      </w:r>
      <w:r>
        <w:rPr>
          <w:b/>
          <w:bCs/>
        </w:rPr>
        <w:t>2</w:t>
      </w:r>
      <w:r w:rsidRPr="42415457">
        <w:rPr>
          <w:b/>
          <w:bCs/>
          <w:i/>
          <w:iCs/>
        </w:rPr>
        <w:t xml:space="preserve"> «</w:t>
      </w:r>
      <w:r w:rsidRPr="008D38DE">
        <w:t>Установка ограждающих устройств по адрес</w:t>
      </w:r>
      <w:r>
        <w:t>у</w:t>
      </w:r>
      <w:r w:rsidRPr="008D38DE">
        <w:t xml:space="preserve"> </w:t>
      </w:r>
      <w:r w:rsidR="00195E57" w:rsidRPr="00F87534">
        <w:t>Оружейный пер, д. 23, 25с1, 25с1А, 25с1Б, 25с1В</w:t>
      </w:r>
      <w:r w:rsidRPr="42415457">
        <w:rPr>
          <w:rFonts w:eastAsiaTheme="minorEastAsia"/>
          <w:lang w:eastAsia="en-US"/>
        </w:rPr>
        <w:t>».</w:t>
      </w:r>
    </w:p>
    <w:p w14:paraId="1A6F2B9D" w14:textId="77777777" w:rsidR="00C83E96" w:rsidRPr="00510A00" w:rsidRDefault="00C83E96" w:rsidP="00C83E96">
      <w:pPr>
        <w:jc w:val="both"/>
      </w:pPr>
      <w:r w:rsidRPr="43C9677D">
        <w:rPr>
          <w:i/>
          <w:iCs/>
        </w:rPr>
        <w:t>Выступил</w:t>
      </w:r>
      <w:r>
        <w:rPr>
          <w:i/>
          <w:iCs/>
        </w:rPr>
        <w:t>и</w:t>
      </w:r>
      <w:r w:rsidRPr="43C9677D">
        <w:rPr>
          <w:i/>
          <w:iCs/>
        </w:rPr>
        <w:t xml:space="preserve">: </w:t>
      </w:r>
      <w:r>
        <w:t>Боженов А.Ю.</w:t>
      </w:r>
    </w:p>
    <w:p w14:paraId="35E8D88A" w14:textId="77777777" w:rsidR="00C83E96" w:rsidRDefault="00C83E96" w:rsidP="00C83E96">
      <w:pPr>
        <w:jc w:val="both"/>
        <w:rPr>
          <w:b/>
        </w:rPr>
      </w:pPr>
    </w:p>
    <w:p w14:paraId="40C7E9F1" w14:textId="4F269B16" w:rsidR="00C83E96" w:rsidRDefault="00C83E96" w:rsidP="00C83E96">
      <w:pPr>
        <w:jc w:val="both"/>
        <w:rPr>
          <w:b/>
          <w:i/>
        </w:rPr>
      </w:pPr>
      <w:r>
        <w:rPr>
          <w:b/>
          <w:i/>
        </w:rPr>
        <w:t>Предложено</w:t>
      </w:r>
      <w:r w:rsidRPr="00BC298D">
        <w:rPr>
          <w:b/>
          <w:i/>
        </w:rPr>
        <w:t>:</w:t>
      </w:r>
    </w:p>
    <w:p w14:paraId="171878E1" w14:textId="78AC0148" w:rsidR="00195E57" w:rsidRDefault="00305179" w:rsidP="00C83E96">
      <w:pPr>
        <w:jc w:val="both"/>
      </w:pPr>
      <w:r>
        <w:lastRenderedPageBreak/>
        <w:t xml:space="preserve">- </w:t>
      </w:r>
      <w:r w:rsidR="00195E57">
        <w:t>Рекомендовать Совету депутатов согласовать установку ограждающих устройств по адресу</w:t>
      </w:r>
      <w:r w:rsidR="00195E57">
        <w:t xml:space="preserve"> </w:t>
      </w:r>
      <w:r w:rsidR="00195E57" w:rsidRPr="00F87534">
        <w:t>Оружейный пер, д. 23, 25с1, 25с1А, 25с1Б, 25с1В</w:t>
      </w:r>
    </w:p>
    <w:p w14:paraId="5066AB26" w14:textId="0DBCDA2C" w:rsidR="00C83E96" w:rsidRDefault="00305179" w:rsidP="00305179">
      <w:r>
        <w:t xml:space="preserve">- </w:t>
      </w:r>
      <w:r w:rsidR="00C83E96">
        <w:t xml:space="preserve">Рекомендовать Совету депутатов </w:t>
      </w:r>
      <w:r>
        <w:t xml:space="preserve">отменить ранее принятые </w:t>
      </w:r>
      <w:r w:rsidR="008C0DA7">
        <w:t xml:space="preserve">протокольное </w:t>
      </w:r>
      <w:r>
        <w:t>решени</w:t>
      </w:r>
      <w:r w:rsidR="008C0DA7">
        <w:t xml:space="preserve">е </w:t>
      </w:r>
      <w:r w:rsidR="00094FE5">
        <w:t xml:space="preserve">от </w:t>
      </w:r>
      <w:r w:rsidR="00094FE5" w:rsidRPr="00094FE5">
        <w:t>10.04.2014</w:t>
      </w:r>
      <w:r w:rsidR="00E2471C">
        <w:t xml:space="preserve"> «Об установке ограждающего устройства на придомовой территории по адресу: Москва, Оружейный пер., </w:t>
      </w:r>
      <w:r w:rsidR="00E3023F">
        <w:t xml:space="preserve">д. 23, 25, ул. Фадеева, д.1», решение от </w:t>
      </w:r>
      <w:r w:rsidR="003B7914" w:rsidRPr="003B7914">
        <w:t>29.08.2017 №79/2017</w:t>
      </w:r>
      <w:r w:rsidR="00A53505">
        <w:t xml:space="preserve"> </w:t>
      </w:r>
      <w:r w:rsidR="0065377F">
        <w:t>«О согласовании установки ограждающих устройств</w:t>
      </w:r>
      <w:r w:rsidR="00F64F20">
        <w:t xml:space="preserve"> по адресу </w:t>
      </w:r>
      <w:r w:rsidR="00C45DE1" w:rsidRPr="00C45DE1">
        <w:t>Оружейный пер., д. 25, стр. 1Б</w:t>
      </w:r>
      <w:r w:rsidR="00C45DE1">
        <w:t>»</w:t>
      </w:r>
      <w:r w:rsidR="0010243E">
        <w:t xml:space="preserve"> в связи с содержащимися в них недостатками</w:t>
      </w:r>
      <w:r>
        <w:t xml:space="preserve"> </w:t>
      </w:r>
      <w:r w:rsidR="00C83E96">
        <w:br/>
      </w:r>
    </w:p>
    <w:p w14:paraId="0DC0C087" w14:textId="210A8EB2" w:rsidR="00C83E96" w:rsidRDefault="00C83E96" w:rsidP="00C83E96">
      <w:pPr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2D110BCC" w14:textId="01FE4F61" w:rsidR="00624916" w:rsidRDefault="00624916" w:rsidP="00C83E96">
      <w:pPr>
        <w:rPr>
          <w:b/>
          <w:bCs/>
        </w:rPr>
      </w:pPr>
    </w:p>
    <w:p w14:paraId="543676B3" w14:textId="3BE127D0" w:rsidR="00624916" w:rsidRPr="00137E61" w:rsidRDefault="00624916" w:rsidP="00624916">
      <w:pPr>
        <w:autoSpaceDE w:val="0"/>
        <w:autoSpaceDN w:val="0"/>
        <w:adjustRightInd w:val="0"/>
      </w:pPr>
      <w:r w:rsidRPr="42415457">
        <w:rPr>
          <w:b/>
          <w:bCs/>
        </w:rPr>
        <w:t>ВОПРОС №1</w:t>
      </w:r>
      <w:r>
        <w:rPr>
          <w:b/>
          <w:bCs/>
        </w:rPr>
        <w:t>.</w:t>
      </w:r>
      <w:r>
        <w:rPr>
          <w:b/>
          <w:bCs/>
        </w:rPr>
        <w:t>3</w:t>
      </w:r>
      <w:r w:rsidRPr="42415457">
        <w:rPr>
          <w:b/>
          <w:bCs/>
          <w:i/>
          <w:iCs/>
        </w:rPr>
        <w:t xml:space="preserve"> «</w:t>
      </w:r>
      <w:r w:rsidRPr="008D38DE">
        <w:t>Установка ограждающих устройств по адрес</w:t>
      </w:r>
      <w:r>
        <w:t>у</w:t>
      </w:r>
      <w:r w:rsidRPr="008D38DE">
        <w:t xml:space="preserve"> </w:t>
      </w:r>
      <w:r w:rsidRPr="00F87534">
        <w:t xml:space="preserve">Садовая-Самотечная </w:t>
      </w:r>
      <w:proofErr w:type="spellStart"/>
      <w:r w:rsidRPr="00F87534">
        <w:t>ул</w:t>
      </w:r>
      <w:proofErr w:type="spellEnd"/>
      <w:r w:rsidRPr="00F87534">
        <w:t>, д. 6с1, 6с2</w:t>
      </w:r>
      <w:r w:rsidRPr="42415457">
        <w:rPr>
          <w:rFonts w:eastAsiaTheme="minorEastAsia"/>
          <w:lang w:eastAsia="en-US"/>
        </w:rPr>
        <w:t>».</w:t>
      </w:r>
    </w:p>
    <w:p w14:paraId="48749655" w14:textId="77777777" w:rsidR="00624916" w:rsidRPr="00510A00" w:rsidRDefault="00624916" w:rsidP="00624916">
      <w:pPr>
        <w:jc w:val="both"/>
      </w:pPr>
      <w:r w:rsidRPr="43C9677D">
        <w:rPr>
          <w:i/>
          <w:iCs/>
        </w:rPr>
        <w:t>Выступил</w:t>
      </w:r>
      <w:r>
        <w:rPr>
          <w:i/>
          <w:iCs/>
        </w:rPr>
        <w:t>и</w:t>
      </w:r>
      <w:r w:rsidRPr="43C9677D">
        <w:rPr>
          <w:i/>
          <w:iCs/>
        </w:rPr>
        <w:t xml:space="preserve">: </w:t>
      </w:r>
      <w:r>
        <w:t>Боженов А.Ю.</w:t>
      </w:r>
    </w:p>
    <w:p w14:paraId="3BB80489" w14:textId="77777777" w:rsidR="00624916" w:rsidRDefault="00624916" w:rsidP="00624916">
      <w:pPr>
        <w:jc w:val="both"/>
        <w:rPr>
          <w:b/>
        </w:rPr>
      </w:pPr>
    </w:p>
    <w:p w14:paraId="1D92C474" w14:textId="77777777" w:rsidR="00624916" w:rsidRDefault="00624916" w:rsidP="00624916">
      <w:pPr>
        <w:jc w:val="both"/>
        <w:rPr>
          <w:b/>
          <w:i/>
        </w:rPr>
      </w:pPr>
      <w:r>
        <w:rPr>
          <w:b/>
          <w:i/>
        </w:rPr>
        <w:t>Предложено</w:t>
      </w:r>
      <w:r w:rsidRPr="00BC298D">
        <w:rPr>
          <w:b/>
          <w:i/>
        </w:rPr>
        <w:t>:</w:t>
      </w:r>
    </w:p>
    <w:p w14:paraId="1437ED8B" w14:textId="58BB58FA" w:rsidR="00624916" w:rsidRDefault="00624916" w:rsidP="00624916">
      <w:pPr>
        <w:rPr>
          <w:b/>
          <w:bCs/>
        </w:rPr>
      </w:pPr>
      <w:r>
        <w:t xml:space="preserve">- Рекомендовать Совету депутатов согласовать установку ограждающих устройств по адресу </w:t>
      </w:r>
      <w:r w:rsidRPr="00F87534">
        <w:t xml:space="preserve">Садовая-Самотечная </w:t>
      </w:r>
      <w:proofErr w:type="spellStart"/>
      <w:r w:rsidRPr="00F87534">
        <w:t>ул</w:t>
      </w:r>
      <w:proofErr w:type="spellEnd"/>
      <w:r w:rsidRPr="00F87534">
        <w:t>, д. 6с1, 6с2</w:t>
      </w:r>
    </w:p>
    <w:p w14:paraId="36A6A7DA" w14:textId="77777777" w:rsidR="00C83E96" w:rsidRDefault="00C83E96" w:rsidP="00C83E96">
      <w:pPr>
        <w:jc w:val="both"/>
        <w:rPr>
          <w:b/>
        </w:rPr>
      </w:pPr>
    </w:p>
    <w:p w14:paraId="4392F247" w14:textId="77777777" w:rsidR="00624916" w:rsidRDefault="00624916" w:rsidP="00624916">
      <w:pPr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171DB312" w14:textId="77777777" w:rsidR="00624916" w:rsidRDefault="00624916" w:rsidP="00624916">
      <w:pPr>
        <w:autoSpaceDE w:val="0"/>
        <w:autoSpaceDN w:val="0"/>
        <w:adjustRightInd w:val="0"/>
        <w:rPr>
          <w:b/>
          <w:bCs/>
        </w:rPr>
      </w:pPr>
    </w:p>
    <w:p w14:paraId="19D9D1DB" w14:textId="4C224CEC" w:rsidR="00624916" w:rsidRPr="00137E61" w:rsidRDefault="00624916" w:rsidP="00624916">
      <w:pPr>
        <w:autoSpaceDE w:val="0"/>
        <w:autoSpaceDN w:val="0"/>
        <w:adjustRightInd w:val="0"/>
      </w:pPr>
      <w:r w:rsidRPr="42415457">
        <w:rPr>
          <w:b/>
          <w:bCs/>
        </w:rPr>
        <w:t>ВОПРОС №1</w:t>
      </w:r>
      <w:r>
        <w:rPr>
          <w:b/>
          <w:bCs/>
        </w:rPr>
        <w:t>.</w:t>
      </w:r>
      <w:r>
        <w:rPr>
          <w:b/>
          <w:bCs/>
        </w:rPr>
        <w:t>4</w:t>
      </w:r>
      <w:r w:rsidRPr="42415457">
        <w:rPr>
          <w:b/>
          <w:bCs/>
          <w:i/>
          <w:iCs/>
        </w:rPr>
        <w:t xml:space="preserve"> «</w:t>
      </w:r>
      <w:r w:rsidRPr="008D38DE">
        <w:t>Установка ограждающих устройств по адрес</w:t>
      </w:r>
      <w:r>
        <w:t>у</w:t>
      </w:r>
      <w:r w:rsidRPr="008D38DE">
        <w:t xml:space="preserve"> </w:t>
      </w:r>
      <w:r w:rsidRPr="00F87534">
        <w:t>1-я Тверская-Ямская, д.7</w:t>
      </w:r>
      <w:r w:rsidRPr="42415457">
        <w:rPr>
          <w:rFonts w:eastAsiaTheme="minorEastAsia"/>
          <w:lang w:eastAsia="en-US"/>
        </w:rPr>
        <w:t>».</w:t>
      </w:r>
    </w:p>
    <w:p w14:paraId="54548BA9" w14:textId="77777777" w:rsidR="00624916" w:rsidRPr="00510A00" w:rsidRDefault="00624916" w:rsidP="00624916">
      <w:pPr>
        <w:jc w:val="both"/>
      </w:pPr>
      <w:r w:rsidRPr="43C9677D">
        <w:rPr>
          <w:i/>
          <w:iCs/>
        </w:rPr>
        <w:t>Выступил</w:t>
      </w:r>
      <w:r>
        <w:rPr>
          <w:i/>
          <w:iCs/>
        </w:rPr>
        <w:t>и</w:t>
      </w:r>
      <w:r w:rsidRPr="43C9677D">
        <w:rPr>
          <w:i/>
          <w:iCs/>
        </w:rPr>
        <w:t xml:space="preserve">: </w:t>
      </w:r>
      <w:r>
        <w:t>Боженов А.Ю.</w:t>
      </w:r>
    </w:p>
    <w:p w14:paraId="4A7EA8B6" w14:textId="77777777" w:rsidR="00624916" w:rsidRDefault="00624916" w:rsidP="00624916">
      <w:pPr>
        <w:jc w:val="both"/>
        <w:rPr>
          <w:b/>
        </w:rPr>
      </w:pPr>
    </w:p>
    <w:p w14:paraId="781B318B" w14:textId="77777777" w:rsidR="00624916" w:rsidRDefault="00624916" w:rsidP="00624916">
      <w:pPr>
        <w:jc w:val="both"/>
        <w:rPr>
          <w:b/>
          <w:i/>
        </w:rPr>
      </w:pPr>
      <w:r>
        <w:rPr>
          <w:b/>
          <w:i/>
        </w:rPr>
        <w:t>Предложено</w:t>
      </w:r>
      <w:r w:rsidRPr="00BC298D">
        <w:rPr>
          <w:b/>
          <w:i/>
        </w:rPr>
        <w:t>:</w:t>
      </w:r>
    </w:p>
    <w:p w14:paraId="4648A31F" w14:textId="754E521C" w:rsidR="00624916" w:rsidRDefault="00624916" w:rsidP="00624916">
      <w:pPr>
        <w:rPr>
          <w:b/>
          <w:bCs/>
        </w:rPr>
      </w:pPr>
      <w:r>
        <w:t xml:space="preserve">- Рекомендовать Совету депутатов согласовать установку ограждающих устройств по адресу </w:t>
      </w:r>
      <w:r w:rsidR="00310A77" w:rsidRPr="00F87534">
        <w:t>1-я Тверская-Ямская, д.7</w:t>
      </w:r>
    </w:p>
    <w:p w14:paraId="6BA6BF64" w14:textId="77777777" w:rsidR="00624916" w:rsidRDefault="00624916" w:rsidP="00624916">
      <w:pPr>
        <w:jc w:val="both"/>
        <w:rPr>
          <w:b/>
        </w:rPr>
      </w:pPr>
    </w:p>
    <w:p w14:paraId="77094514" w14:textId="77777777" w:rsidR="00624916" w:rsidRDefault="00624916" w:rsidP="00624916">
      <w:pPr>
        <w:rPr>
          <w:b/>
          <w:bCs/>
        </w:rPr>
      </w:pPr>
      <w:r w:rsidRPr="43C9677D">
        <w:rPr>
          <w:b/>
          <w:bCs/>
        </w:rPr>
        <w:t>Решение принято единогласно</w:t>
      </w:r>
    </w:p>
    <w:p w14:paraId="7B66EC93" w14:textId="58B0FAF3" w:rsidR="00C83E96" w:rsidRDefault="00C83E96" w:rsidP="00DF6177">
      <w:pPr>
        <w:jc w:val="both"/>
        <w:rPr>
          <w:b/>
        </w:rPr>
      </w:pPr>
    </w:p>
    <w:p w14:paraId="7C3522A7" w14:textId="0EB383BA" w:rsidR="00310A77" w:rsidRPr="00137E61" w:rsidRDefault="00310A77" w:rsidP="00310A77">
      <w:pPr>
        <w:autoSpaceDE w:val="0"/>
        <w:autoSpaceDN w:val="0"/>
        <w:adjustRightInd w:val="0"/>
      </w:pPr>
      <w:r w:rsidRPr="42415457">
        <w:rPr>
          <w:b/>
          <w:bCs/>
        </w:rPr>
        <w:t>ВОПРОС №</w:t>
      </w:r>
      <w:r>
        <w:rPr>
          <w:b/>
          <w:bCs/>
        </w:rPr>
        <w:t>2</w:t>
      </w:r>
      <w:r w:rsidRPr="42415457">
        <w:rPr>
          <w:b/>
          <w:bCs/>
          <w:i/>
          <w:iCs/>
        </w:rPr>
        <w:t xml:space="preserve"> «</w:t>
      </w:r>
      <w:r w:rsidR="002F1929" w:rsidRPr="000302D5">
        <w:t>О благоустройстве дворовых территорий, установке контейнерных площадок, текущем ремонте дворовых территорий, работах на УДС и прочих работах в рамках финансирования по 849-ПП</w:t>
      </w:r>
      <w:r w:rsidRPr="42415457">
        <w:rPr>
          <w:rFonts w:eastAsiaTheme="minorEastAsia"/>
          <w:lang w:eastAsia="en-US"/>
        </w:rPr>
        <w:t>».</w:t>
      </w:r>
    </w:p>
    <w:p w14:paraId="64969AFA" w14:textId="77777777" w:rsidR="002F1929" w:rsidRDefault="002F1929" w:rsidP="00310A77">
      <w:pPr>
        <w:jc w:val="both"/>
        <w:rPr>
          <w:i/>
          <w:iCs/>
        </w:rPr>
      </w:pPr>
    </w:p>
    <w:p w14:paraId="1D7F6AC3" w14:textId="4E8BCF25" w:rsidR="00310A77" w:rsidRDefault="00310A77" w:rsidP="00310A77">
      <w:pPr>
        <w:jc w:val="both"/>
      </w:pPr>
      <w:r w:rsidRPr="43C9677D">
        <w:rPr>
          <w:i/>
          <w:iCs/>
        </w:rPr>
        <w:t>Выступил</w:t>
      </w:r>
      <w:r>
        <w:rPr>
          <w:i/>
          <w:iCs/>
        </w:rPr>
        <w:t>и</w:t>
      </w:r>
      <w:r w:rsidRPr="43C9677D">
        <w:rPr>
          <w:i/>
          <w:iCs/>
        </w:rPr>
        <w:t xml:space="preserve">: </w:t>
      </w:r>
      <w:r w:rsidR="002F1929">
        <w:t>все присутствующие</w:t>
      </w:r>
    </w:p>
    <w:p w14:paraId="675A5868" w14:textId="0FFE79D5" w:rsidR="002F1929" w:rsidRDefault="002F1929" w:rsidP="00310A77">
      <w:pPr>
        <w:jc w:val="both"/>
      </w:pPr>
    </w:p>
    <w:p w14:paraId="30949102" w14:textId="10EF2E36" w:rsidR="002F1929" w:rsidRPr="002F1929" w:rsidRDefault="002F1929" w:rsidP="00310A77">
      <w:pPr>
        <w:jc w:val="both"/>
        <w:rPr>
          <w:b/>
          <w:i/>
        </w:rPr>
      </w:pPr>
      <w:r w:rsidRPr="002F1929">
        <w:rPr>
          <w:b/>
          <w:i/>
        </w:rPr>
        <w:t>Отметили:</w:t>
      </w:r>
    </w:p>
    <w:p w14:paraId="18982302" w14:textId="42CC7D32" w:rsidR="00310A77" w:rsidRDefault="00310A77" w:rsidP="00DF6177">
      <w:pPr>
        <w:jc w:val="both"/>
        <w:rPr>
          <w:b/>
        </w:rPr>
      </w:pPr>
    </w:p>
    <w:p w14:paraId="39EBCE1E" w14:textId="7C2F58D3" w:rsidR="002F1929" w:rsidRDefault="00DA2A3F" w:rsidP="00DF6177">
      <w:pPr>
        <w:jc w:val="both"/>
      </w:pPr>
      <w:r>
        <w:t xml:space="preserve">Присутствующие подтверждают, что представленные ГБУ </w:t>
      </w:r>
      <w:r w:rsidR="003F3CC6">
        <w:t>«Жилищник района Тверской» альбомы выполнены в соответствии с</w:t>
      </w:r>
      <w:r w:rsidR="007E70A6">
        <w:t xml:space="preserve"> пожеланиями жителей, согласованы с ними и замечания к ним отсутствуют, за исключением следующих адресов:</w:t>
      </w:r>
    </w:p>
    <w:p w14:paraId="70E0E879" w14:textId="3584D06C" w:rsidR="007E70A6" w:rsidRDefault="007E70A6" w:rsidP="00DF6177">
      <w:pPr>
        <w:jc w:val="both"/>
      </w:pPr>
    </w:p>
    <w:p w14:paraId="433C813F" w14:textId="00533F64" w:rsidR="00693764" w:rsidRDefault="00D54F8F" w:rsidP="00693764">
      <w:pPr>
        <w:pStyle w:val="a9"/>
        <w:numPr>
          <w:ilvl w:val="0"/>
          <w:numId w:val="38"/>
        </w:numPr>
        <w:jc w:val="both"/>
      </w:pPr>
      <w:r>
        <w:t xml:space="preserve">Ул. </w:t>
      </w:r>
      <w:proofErr w:type="spellStart"/>
      <w:r>
        <w:t>Палиха</w:t>
      </w:r>
      <w:proofErr w:type="spellEnd"/>
      <w:r>
        <w:t xml:space="preserve"> д. 7-9 (сквер). По инициативе местных жителей</w:t>
      </w:r>
      <w:r w:rsidR="00184629">
        <w:t xml:space="preserve"> ГБУ Жилищник включи</w:t>
      </w:r>
      <w:r w:rsidR="00982029">
        <w:t>л в проект благоустройства обустройство там собачьей площадки</w:t>
      </w:r>
      <w:r w:rsidR="00AB4875">
        <w:t>, поскольку сквер активно используется для выгула собак</w:t>
      </w:r>
      <w:r w:rsidR="00982029">
        <w:t>. Отдельные жители выступают против</w:t>
      </w:r>
      <w:r w:rsidR="00C10BF2">
        <w:t xml:space="preserve">. </w:t>
      </w:r>
      <w:proofErr w:type="gramStart"/>
      <w:r w:rsidR="00C10BF2">
        <w:t>В частности</w:t>
      </w:r>
      <w:proofErr w:type="gramEnd"/>
      <w:r w:rsidR="00C10BF2">
        <w:t xml:space="preserve"> высказываются опасения, что эти действия упростят возможную застройку сквера в будущем</w:t>
      </w:r>
      <w:r w:rsidR="00C14819">
        <w:t>. Жители предлага</w:t>
      </w:r>
      <w:r w:rsidR="00925B70">
        <w:t>ли</w:t>
      </w:r>
      <w:r w:rsidR="00C14819">
        <w:t xml:space="preserve"> альтернативные</w:t>
      </w:r>
      <w:r w:rsidR="00925B70">
        <w:t xml:space="preserve"> места для размещения собачьей площадки, однако они не могут быть благоустроены в этом году.</w:t>
      </w:r>
    </w:p>
    <w:p w14:paraId="77D37197" w14:textId="4B9A3869" w:rsidR="00AB4875" w:rsidRDefault="005817E0" w:rsidP="00693764">
      <w:pPr>
        <w:pStyle w:val="a9"/>
        <w:numPr>
          <w:ilvl w:val="0"/>
          <w:numId w:val="38"/>
        </w:numPr>
        <w:jc w:val="both"/>
      </w:pPr>
      <w:r>
        <w:t xml:space="preserve">Ул. Новослободская 10, 12, 14. По инициативе жителей дома 10 в альбом включена установка распашных ворот, перекрывающих </w:t>
      </w:r>
      <w:r w:rsidR="00A977DA">
        <w:t>единственный проезд к дому по адресу Сущевская ул., д. 9. Ранее ворота в указанных местах были</w:t>
      </w:r>
      <w:r w:rsidR="00FA2D91">
        <w:t xml:space="preserve"> демонтированы из-за того, что жители дома 10 закрыли их на навесной замок, лишив дом 9 </w:t>
      </w:r>
      <w:r w:rsidR="00FA2D91">
        <w:lastRenderedPageBreak/>
        <w:t>возможности парковаться во дворе.</w:t>
      </w:r>
      <w:r w:rsidR="004B6E5A">
        <w:t xml:space="preserve"> Жителями дома 10 выдвигались требования организовать альтернативные пути подъезда к дому 9</w:t>
      </w:r>
      <w:r w:rsidR="00CE1859">
        <w:t xml:space="preserve">, исключающие проезд по территории дома 10. В частности </w:t>
      </w:r>
      <w:r w:rsidR="00171ED5">
        <w:t>–</w:t>
      </w:r>
      <w:r w:rsidR="00CE1859">
        <w:t xml:space="preserve"> </w:t>
      </w:r>
      <w:r w:rsidR="00171ED5">
        <w:t xml:space="preserve">по пешеходной зоне возле ТЦ «Дружба», либо через заложенную </w:t>
      </w:r>
      <w:r w:rsidR="00282BBD">
        <w:t>в настоящий момент арку в доме 9</w:t>
      </w:r>
      <w:r w:rsidR="00075588">
        <w:t xml:space="preserve">, либо через территорию нежилого </w:t>
      </w:r>
      <w:proofErr w:type="gramStart"/>
      <w:r w:rsidR="00075588">
        <w:t xml:space="preserve">здания </w:t>
      </w:r>
      <w:r w:rsidR="00282BBD">
        <w:t>.</w:t>
      </w:r>
      <w:proofErr w:type="gramEnd"/>
      <w:r w:rsidR="00282BBD">
        <w:t xml:space="preserve"> Жители дома 9 возражают против установки ворот.</w:t>
      </w:r>
    </w:p>
    <w:p w14:paraId="6E48E546" w14:textId="31631BCA" w:rsidR="00282BBD" w:rsidRDefault="00282BBD" w:rsidP="00282BBD">
      <w:pPr>
        <w:pStyle w:val="a9"/>
        <w:jc w:val="both"/>
      </w:pPr>
    </w:p>
    <w:p w14:paraId="77D689D7" w14:textId="77777777" w:rsidR="00282BBD" w:rsidRDefault="00282BBD" w:rsidP="00282BBD">
      <w:pPr>
        <w:jc w:val="both"/>
        <w:rPr>
          <w:b/>
          <w:i/>
        </w:rPr>
      </w:pPr>
      <w:r>
        <w:rPr>
          <w:b/>
          <w:i/>
        </w:rPr>
        <w:t>Предложено</w:t>
      </w:r>
      <w:r w:rsidRPr="00BC298D">
        <w:rPr>
          <w:b/>
          <w:i/>
        </w:rPr>
        <w:t>:</w:t>
      </w:r>
    </w:p>
    <w:p w14:paraId="422DF32B" w14:textId="7C423558" w:rsidR="00282BBD" w:rsidRDefault="002410C4" w:rsidP="00282BBD">
      <w:pPr>
        <w:pStyle w:val="a9"/>
        <w:jc w:val="both"/>
      </w:pPr>
      <w:r>
        <w:t xml:space="preserve">Рекомендовать Совету депутатов </w:t>
      </w:r>
      <w:proofErr w:type="gramStart"/>
      <w:r w:rsidR="00363403">
        <w:t>с</w:t>
      </w:r>
      <w:r w:rsidR="00363403" w:rsidRPr="00363403">
        <w:t>огласовать  направление</w:t>
      </w:r>
      <w:proofErr w:type="gramEnd"/>
      <w:r w:rsidR="00363403" w:rsidRPr="00363403">
        <w:t xml:space="preserve"> средств на проведение </w:t>
      </w:r>
      <w:proofErr w:type="spellStart"/>
      <w:r w:rsidR="00363403" w:rsidRPr="00363403">
        <w:t>благоустроительных</w:t>
      </w:r>
      <w:proofErr w:type="spellEnd"/>
      <w:r w:rsidR="00363403" w:rsidRPr="00363403">
        <w:t xml:space="preserve"> работ дворовых территорий в 201</w:t>
      </w:r>
      <w:r w:rsidR="00522020">
        <w:t>9</w:t>
      </w:r>
      <w:r w:rsidR="00363403" w:rsidRPr="00363403">
        <w:t xml:space="preserve"> году, в рамках выделенного финансирования по постановлению Правительства Москвы от 26.12.12 № 849-ПП «О стимулировании управ районов города Москвы»</w:t>
      </w:r>
      <w:r w:rsidR="00097FA0">
        <w:t xml:space="preserve"> в соответствии с предложениями Управы Тверского района</w:t>
      </w:r>
      <w:r w:rsidR="00522020">
        <w:t xml:space="preserve">, </w:t>
      </w:r>
      <w:r w:rsidR="002F5195">
        <w:t>при выполнении следующих условий:</w:t>
      </w:r>
    </w:p>
    <w:p w14:paraId="7E745D4F" w14:textId="77777777" w:rsidR="0083716B" w:rsidRDefault="002F5195" w:rsidP="002F5195">
      <w:pPr>
        <w:pStyle w:val="a9"/>
        <w:numPr>
          <w:ilvl w:val="0"/>
          <w:numId w:val="39"/>
        </w:numPr>
        <w:jc w:val="both"/>
      </w:pPr>
      <w:r>
        <w:t xml:space="preserve">По скверу </w:t>
      </w:r>
      <w:proofErr w:type="spellStart"/>
      <w:r>
        <w:t>Палиха</w:t>
      </w:r>
      <w:proofErr w:type="spellEnd"/>
      <w:r>
        <w:t xml:space="preserve"> 7-9 – представить на заседании совета подписи </w:t>
      </w:r>
      <w:r w:rsidR="003B54F1">
        <w:t>«</w:t>
      </w:r>
      <w:r>
        <w:t>за</w:t>
      </w:r>
      <w:r w:rsidR="003B54F1">
        <w:t>»</w:t>
      </w:r>
      <w:r>
        <w:t xml:space="preserve"> и </w:t>
      </w:r>
      <w:r w:rsidR="003B54F1">
        <w:t>«</w:t>
      </w:r>
      <w:r>
        <w:t>против</w:t>
      </w:r>
      <w:r w:rsidR="003B54F1">
        <w:t>»</w:t>
      </w:r>
      <w:r>
        <w:t xml:space="preserve"> устройства в сквере площадки для выгула собак. В случае, если </w:t>
      </w:r>
      <w:r w:rsidR="003B54F1">
        <w:t xml:space="preserve">подписей против обустройства площадки окажется больше, </w:t>
      </w:r>
      <w:r w:rsidR="004613EC">
        <w:t>произвести доработку альбома</w:t>
      </w:r>
      <w:r w:rsidR="0083716B">
        <w:t>, исключив устройство площадки в сквере</w:t>
      </w:r>
    </w:p>
    <w:p w14:paraId="2A976524" w14:textId="0053D7DA" w:rsidR="002F5195" w:rsidRDefault="00ED1E77" w:rsidP="002F5195">
      <w:pPr>
        <w:pStyle w:val="a9"/>
        <w:numPr>
          <w:ilvl w:val="0"/>
          <w:numId w:val="39"/>
        </w:numPr>
        <w:jc w:val="both"/>
      </w:pPr>
      <w:r>
        <w:t xml:space="preserve">По территории Новослободская 10, 12, 14 – </w:t>
      </w:r>
      <w:r w:rsidR="009C402A">
        <w:t xml:space="preserve">попытаться достичь </w:t>
      </w:r>
      <w:r w:rsidR="0010498A">
        <w:t>согла</w:t>
      </w:r>
      <w:r w:rsidR="00295734">
        <w:t>сия</w:t>
      </w:r>
      <w:bookmarkStart w:id="0" w:name="_GoBack"/>
      <w:bookmarkEnd w:id="0"/>
      <w:r w:rsidR="009C402A">
        <w:t xml:space="preserve"> в вопросе установки</w:t>
      </w:r>
      <w:r w:rsidR="00166965">
        <w:t xml:space="preserve"> ворот с </w:t>
      </w:r>
      <w:r w:rsidR="0010498A">
        <w:t xml:space="preserve">собственниками </w:t>
      </w:r>
      <w:r w:rsidR="00166965">
        <w:t>дом</w:t>
      </w:r>
      <w:r w:rsidR="0010498A">
        <w:t>а</w:t>
      </w:r>
      <w:r w:rsidR="00166965">
        <w:t xml:space="preserve"> по адресу Сущевская ул., д. 9. В случае недостижения </w:t>
      </w:r>
      <w:r w:rsidR="0010498A">
        <w:t xml:space="preserve">согласия </w:t>
      </w:r>
      <w:r w:rsidR="00166965">
        <w:t>– не устанавливать ворота</w:t>
      </w:r>
      <w:r w:rsidR="0010498A">
        <w:t xml:space="preserve"> на проезде</w:t>
      </w:r>
      <w:r w:rsidR="00166965">
        <w:t>.</w:t>
      </w:r>
    </w:p>
    <w:p w14:paraId="009E7F4C" w14:textId="77777777" w:rsidR="009E06BD" w:rsidRDefault="009E06BD" w:rsidP="00E86E7C">
      <w:pPr>
        <w:rPr>
          <w:b/>
          <w:bCs/>
        </w:rPr>
      </w:pPr>
    </w:p>
    <w:p w14:paraId="0861A311" w14:textId="3940A8F5" w:rsidR="00E86E7C" w:rsidRPr="00E86E7C" w:rsidRDefault="00E86E7C" w:rsidP="00E86E7C">
      <w:pPr>
        <w:rPr>
          <w:b/>
          <w:bCs/>
        </w:rPr>
      </w:pPr>
      <w:r w:rsidRPr="00E86E7C">
        <w:rPr>
          <w:b/>
          <w:bCs/>
        </w:rPr>
        <w:t>Решение принято единогласно</w:t>
      </w:r>
    </w:p>
    <w:p w14:paraId="765902A0" w14:textId="5FCF5B4C" w:rsidR="00E86E7C" w:rsidRDefault="00E86E7C" w:rsidP="00E86E7C">
      <w:pPr>
        <w:jc w:val="both"/>
      </w:pPr>
    </w:p>
    <w:p w14:paraId="46194E59" w14:textId="77777777" w:rsidR="00097FA0" w:rsidRDefault="00097FA0" w:rsidP="00097FA0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Pr="43C9677D">
        <w:rPr>
          <w:b/>
          <w:bCs/>
        </w:rPr>
        <w:t xml:space="preserve"> А.Ю. Боженов</w:t>
      </w:r>
    </w:p>
    <w:p w14:paraId="30EE6EB1" w14:textId="77777777" w:rsidR="00097FA0" w:rsidRPr="00AC4CDD" w:rsidRDefault="00097FA0" w:rsidP="00E86E7C">
      <w:pPr>
        <w:jc w:val="both"/>
      </w:pPr>
    </w:p>
    <w:sectPr w:rsidR="00097FA0" w:rsidRPr="00AC4CDD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EBF83" w14:textId="77777777" w:rsidR="003B1F45" w:rsidRDefault="003B1F45" w:rsidP="00255FB7">
      <w:r>
        <w:separator/>
      </w:r>
    </w:p>
  </w:endnote>
  <w:endnote w:type="continuationSeparator" w:id="0">
    <w:p w14:paraId="13438AF9" w14:textId="77777777" w:rsidR="003B1F45" w:rsidRDefault="003B1F45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6FD8D022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2A">
          <w:rPr>
            <w:noProof/>
          </w:rPr>
          <w:t>1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4C801" w14:textId="77777777" w:rsidR="003B1F45" w:rsidRDefault="003B1F45" w:rsidP="00255FB7">
      <w:r>
        <w:separator/>
      </w:r>
    </w:p>
  </w:footnote>
  <w:footnote w:type="continuationSeparator" w:id="0">
    <w:p w14:paraId="747EFDB5" w14:textId="77777777" w:rsidR="003B1F45" w:rsidRDefault="003B1F45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77620"/>
    <w:multiLevelType w:val="hybridMultilevel"/>
    <w:tmpl w:val="E79E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F338E"/>
    <w:multiLevelType w:val="hybridMultilevel"/>
    <w:tmpl w:val="F2B4A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26"/>
  </w:num>
  <w:num w:numId="5">
    <w:abstractNumId w:val="23"/>
  </w:num>
  <w:num w:numId="6">
    <w:abstractNumId w:val="35"/>
  </w:num>
  <w:num w:numId="7">
    <w:abstractNumId w:val="30"/>
  </w:num>
  <w:num w:numId="8">
    <w:abstractNumId w:val="28"/>
  </w:num>
  <w:num w:numId="9">
    <w:abstractNumId w:val="16"/>
  </w:num>
  <w:num w:numId="10">
    <w:abstractNumId w:val="32"/>
  </w:num>
  <w:num w:numId="11">
    <w:abstractNumId w:val="9"/>
  </w:num>
  <w:num w:numId="12">
    <w:abstractNumId w:val="19"/>
  </w:num>
  <w:num w:numId="13">
    <w:abstractNumId w:val="29"/>
  </w:num>
  <w:num w:numId="14">
    <w:abstractNumId w:val="31"/>
  </w:num>
  <w:num w:numId="15">
    <w:abstractNumId w:val="10"/>
  </w:num>
  <w:num w:numId="16">
    <w:abstractNumId w:val="24"/>
  </w:num>
  <w:num w:numId="17">
    <w:abstractNumId w:val="27"/>
  </w:num>
  <w:num w:numId="18">
    <w:abstractNumId w:val="20"/>
  </w:num>
  <w:num w:numId="19">
    <w:abstractNumId w:val="4"/>
  </w:num>
  <w:num w:numId="20">
    <w:abstractNumId w:val="37"/>
  </w:num>
  <w:num w:numId="21">
    <w:abstractNumId w:val="25"/>
  </w:num>
  <w:num w:numId="22">
    <w:abstractNumId w:val="21"/>
  </w:num>
  <w:num w:numId="23">
    <w:abstractNumId w:val="7"/>
  </w:num>
  <w:num w:numId="24">
    <w:abstractNumId w:val="18"/>
  </w:num>
  <w:num w:numId="25">
    <w:abstractNumId w:val="34"/>
  </w:num>
  <w:num w:numId="26">
    <w:abstractNumId w:val="13"/>
  </w:num>
  <w:num w:numId="27">
    <w:abstractNumId w:val="14"/>
  </w:num>
  <w:num w:numId="28">
    <w:abstractNumId w:val="8"/>
  </w:num>
  <w:num w:numId="29">
    <w:abstractNumId w:val="38"/>
  </w:num>
  <w:num w:numId="30">
    <w:abstractNumId w:val="36"/>
  </w:num>
  <w:num w:numId="31">
    <w:abstractNumId w:val="5"/>
  </w:num>
  <w:num w:numId="32">
    <w:abstractNumId w:val="15"/>
  </w:num>
  <w:num w:numId="33">
    <w:abstractNumId w:val="11"/>
  </w:num>
  <w:num w:numId="34">
    <w:abstractNumId w:val="0"/>
  </w:num>
  <w:num w:numId="35">
    <w:abstractNumId w:val="12"/>
  </w:num>
  <w:num w:numId="36">
    <w:abstractNumId w:val="33"/>
  </w:num>
  <w:num w:numId="37">
    <w:abstractNumId w:val="22"/>
  </w:num>
  <w:num w:numId="38">
    <w:abstractNumId w:val="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056"/>
    <w:rsid w:val="000200E2"/>
    <w:rsid w:val="00032579"/>
    <w:rsid w:val="0003278D"/>
    <w:rsid w:val="00041F58"/>
    <w:rsid w:val="00047521"/>
    <w:rsid w:val="00075588"/>
    <w:rsid w:val="00080A3A"/>
    <w:rsid w:val="00082048"/>
    <w:rsid w:val="00094FE5"/>
    <w:rsid w:val="00097FA0"/>
    <w:rsid w:val="000B197F"/>
    <w:rsid w:val="000D2CA4"/>
    <w:rsid w:val="000D3E0A"/>
    <w:rsid w:val="000D4896"/>
    <w:rsid w:val="000D6581"/>
    <w:rsid w:val="000E1ECF"/>
    <w:rsid w:val="0010243E"/>
    <w:rsid w:val="0010498A"/>
    <w:rsid w:val="001067E7"/>
    <w:rsid w:val="00114CE7"/>
    <w:rsid w:val="00115DFC"/>
    <w:rsid w:val="00124920"/>
    <w:rsid w:val="00131C17"/>
    <w:rsid w:val="00142B7B"/>
    <w:rsid w:val="001624FC"/>
    <w:rsid w:val="00163385"/>
    <w:rsid w:val="001641D9"/>
    <w:rsid w:val="00165C4B"/>
    <w:rsid w:val="00166965"/>
    <w:rsid w:val="00171ED5"/>
    <w:rsid w:val="00175CF7"/>
    <w:rsid w:val="00180B1D"/>
    <w:rsid w:val="00184629"/>
    <w:rsid w:val="00185BEF"/>
    <w:rsid w:val="00195E57"/>
    <w:rsid w:val="001A0EF0"/>
    <w:rsid w:val="001C4738"/>
    <w:rsid w:val="001C7219"/>
    <w:rsid w:val="001E4AA7"/>
    <w:rsid w:val="001E56EC"/>
    <w:rsid w:val="001F1AE0"/>
    <w:rsid w:val="00206D98"/>
    <w:rsid w:val="002128BD"/>
    <w:rsid w:val="00233F2B"/>
    <w:rsid w:val="002410C4"/>
    <w:rsid w:val="00255FB7"/>
    <w:rsid w:val="00263FE8"/>
    <w:rsid w:val="002800DB"/>
    <w:rsid w:val="00280B63"/>
    <w:rsid w:val="00282BBD"/>
    <w:rsid w:val="00295734"/>
    <w:rsid w:val="002A29EF"/>
    <w:rsid w:val="002A58CC"/>
    <w:rsid w:val="002B7492"/>
    <w:rsid w:val="002C066F"/>
    <w:rsid w:val="002D2D51"/>
    <w:rsid w:val="002E02F2"/>
    <w:rsid w:val="002F1929"/>
    <w:rsid w:val="002F2012"/>
    <w:rsid w:val="002F5195"/>
    <w:rsid w:val="00305179"/>
    <w:rsid w:val="003108D7"/>
    <w:rsid w:val="00310A77"/>
    <w:rsid w:val="003143AB"/>
    <w:rsid w:val="003331D4"/>
    <w:rsid w:val="00343562"/>
    <w:rsid w:val="0035009C"/>
    <w:rsid w:val="00350769"/>
    <w:rsid w:val="00363403"/>
    <w:rsid w:val="0038707D"/>
    <w:rsid w:val="00390AD9"/>
    <w:rsid w:val="0039135D"/>
    <w:rsid w:val="00391CE6"/>
    <w:rsid w:val="003A3059"/>
    <w:rsid w:val="003B1234"/>
    <w:rsid w:val="003B1F45"/>
    <w:rsid w:val="003B268E"/>
    <w:rsid w:val="003B54F1"/>
    <w:rsid w:val="003B70CA"/>
    <w:rsid w:val="003B7914"/>
    <w:rsid w:val="003C472A"/>
    <w:rsid w:val="003D567E"/>
    <w:rsid w:val="003F3CC6"/>
    <w:rsid w:val="00422598"/>
    <w:rsid w:val="0042471D"/>
    <w:rsid w:val="004332CC"/>
    <w:rsid w:val="004377AE"/>
    <w:rsid w:val="00443D5E"/>
    <w:rsid w:val="00453384"/>
    <w:rsid w:val="00460BC4"/>
    <w:rsid w:val="004613EC"/>
    <w:rsid w:val="00473DEE"/>
    <w:rsid w:val="00474B92"/>
    <w:rsid w:val="00480B42"/>
    <w:rsid w:val="00492510"/>
    <w:rsid w:val="004A0856"/>
    <w:rsid w:val="004A14AD"/>
    <w:rsid w:val="004A7771"/>
    <w:rsid w:val="004B2986"/>
    <w:rsid w:val="004B6E5A"/>
    <w:rsid w:val="004C4C86"/>
    <w:rsid w:val="004C6379"/>
    <w:rsid w:val="004C733C"/>
    <w:rsid w:val="004D3422"/>
    <w:rsid w:val="004D7FC3"/>
    <w:rsid w:val="004E5D49"/>
    <w:rsid w:val="004F3853"/>
    <w:rsid w:val="00510A00"/>
    <w:rsid w:val="00512F2B"/>
    <w:rsid w:val="00513C3A"/>
    <w:rsid w:val="00515A7E"/>
    <w:rsid w:val="00522020"/>
    <w:rsid w:val="00536E65"/>
    <w:rsid w:val="0055022C"/>
    <w:rsid w:val="00570CC5"/>
    <w:rsid w:val="00574683"/>
    <w:rsid w:val="005817E0"/>
    <w:rsid w:val="00581EE8"/>
    <w:rsid w:val="00586894"/>
    <w:rsid w:val="00594168"/>
    <w:rsid w:val="005A7499"/>
    <w:rsid w:val="005F1BFB"/>
    <w:rsid w:val="00600979"/>
    <w:rsid w:val="006050E0"/>
    <w:rsid w:val="0061222C"/>
    <w:rsid w:val="006205EB"/>
    <w:rsid w:val="00620A63"/>
    <w:rsid w:val="00624916"/>
    <w:rsid w:val="00631E90"/>
    <w:rsid w:val="00646D43"/>
    <w:rsid w:val="0065072C"/>
    <w:rsid w:val="00651B19"/>
    <w:rsid w:val="0065377F"/>
    <w:rsid w:val="0065508D"/>
    <w:rsid w:val="00665923"/>
    <w:rsid w:val="006665FA"/>
    <w:rsid w:val="0068641C"/>
    <w:rsid w:val="00686B8E"/>
    <w:rsid w:val="00690F1A"/>
    <w:rsid w:val="00693764"/>
    <w:rsid w:val="006A5F32"/>
    <w:rsid w:val="006A6AE1"/>
    <w:rsid w:val="006B1D74"/>
    <w:rsid w:val="006B6B2A"/>
    <w:rsid w:val="006C5B58"/>
    <w:rsid w:val="006D48A9"/>
    <w:rsid w:val="006E1670"/>
    <w:rsid w:val="006E2001"/>
    <w:rsid w:val="007002E8"/>
    <w:rsid w:val="007033F5"/>
    <w:rsid w:val="00706A0F"/>
    <w:rsid w:val="00717E8E"/>
    <w:rsid w:val="007224EF"/>
    <w:rsid w:val="00743F0C"/>
    <w:rsid w:val="00745A60"/>
    <w:rsid w:val="007546FE"/>
    <w:rsid w:val="00755315"/>
    <w:rsid w:val="00776137"/>
    <w:rsid w:val="0078308B"/>
    <w:rsid w:val="00783CB4"/>
    <w:rsid w:val="007848DB"/>
    <w:rsid w:val="0078491E"/>
    <w:rsid w:val="00784C40"/>
    <w:rsid w:val="00786770"/>
    <w:rsid w:val="00787455"/>
    <w:rsid w:val="007A2CD6"/>
    <w:rsid w:val="007C44A6"/>
    <w:rsid w:val="007C4CC3"/>
    <w:rsid w:val="007D2BCB"/>
    <w:rsid w:val="007E289A"/>
    <w:rsid w:val="007E2FA9"/>
    <w:rsid w:val="007E70A6"/>
    <w:rsid w:val="00804966"/>
    <w:rsid w:val="00835ABD"/>
    <w:rsid w:val="0083716B"/>
    <w:rsid w:val="00837601"/>
    <w:rsid w:val="00860B81"/>
    <w:rsid w:val="0086254B"/>
    <w:rsid w:val="00896122"/>
    <w:rsid w:val="008A6507"/>
    <w:rsid w:val="008B63BB"/>
    <w:rsid w:val="008C0DA7"/>
    <w:rsid w:val="008C4161"/>
    <w:rsid w:val="008C5194"/>
    <w:rsid w:val="008D285D"/>
    <w:rsid w:val="008E63F8"/>
    <w:rsid w:val="008F1032"/>
    <w:rsid w:val="008F2E6B"/>
    <w:rsid w:val="008F6C7A"/>
    <w:rsid w:val="00900A61"/>
    <w:rsid w:val="0091035D"/>
    <w:rsid w:val="00910B38"/>
    <w:rsid w:val="009155F5"/>
    <w:rsid w:val="00922466"/>
    <w:rsid w:val="0092491C"/>
    <w:rsid w:val="00925B70"/>
    <w:rsid w:val="00930794"/>
    <w:rsid w:val="009339C3"/>
    <w:rsid w:val="0094477E"/>
    <w:rsid w:val="00945337"/>
    <w:rsid w:val="00945D6A"/>
    <w:rsid w:val="00946ACF"/>
    <w:rsid w:val="00957F02"/>
    <w:rsid w:val="00980095"/>
    <w:rsid w:val="00982029"/>
    <w:rsid w:val="0098624C"/>
    <w:rsid w:val="009A4F98"/>
    <w:rsid w:val="009B08DE"/>
    <w:rsid w:val="009B73AF"/>
    <w:rsid w:val="009C141B"/>
    <w:rsid w:val="009C402A"/>
    <w:rsid w:val="009E06BD"/>
    <w:rsid w:val="009F53F3"/>
    <w:rsid w:val="009F6E8A"/>
    <w:rsid w:val="009F7FD3"/>
    <w:rsid w:val="00A17FC2"/>
    <w:rsid w:val="00A204B8"/>
    <w:rsid w:val="00A448FA"/>
    <w:rsid w:val="00A474DD"/>
    <w:rsid w:val="00A53505"/>
    <w:rsid w:val="00A7100D"/>
    <w:rsid w:val="00A81875"/>
    <w:rsid w:val="00A8753E"/>
    <w:rsid w:val="00A977DA"/>
    <w:rsid w:val="00AB4875"/>
    <w:rsid w:val="00AC4CDD"/>
    <w:rsid w:val="00AF2197"/>
    <w:rsid w:val="00AF219D"/>
    <w:rsid w:val="00B04355"/>
    <w:rsid w:val="00B052FC"/>
    <w:rsid w:val="00B20603"/>
    <w:rsid w:val="00B308CE"/>
    <w:rsid w:val="00B336A6"/>
    <w:rsid w:val="00B564AB"/>
    <w:rsid w:val="00B66645"/>
    <w:rsid w:val="00B67031"/>
    <w:rsid w:val="00B707B6"/>
    <w:rsid w:val="00B748CA"/>
    <w:rsid w:val="00B810EE"/>
    <w:rsid w:val="00B90C74"/>
    <w:rsid w:val="00B92234"/>
    <w:rsid w:val="00BA098A"/>
    <w:rsid w:val="00BC289D"/>
    <w:rsid w:val="00BC298D"/>
    <w:rsid w:val="00BC55F8"/>
    <w:rsid w:val="00BD0A81"/>
    <w:rsid w:val="00BF6DE8"/>
    <w:rsid w:val="00C10BF2"/>
    <w:rsid w:val="00C14819"/>
    <w:rsid w:val="00C24912"/>
    <w:rsid w:val="00C346C4"/>
    <w:rsid w:val="00C37016"/>
    <w:rsid w:val="00C417A1"/>
    <w:rsid w:val="00C45DE1"/>
    <w:rsid w:val="00C50013"/>
    <w:rsid w:val="00C52F09"/>
    <w:rsid w:val="00C61470"/>
    <w:rsid w:val="00C63C40"/>
    <w:rsid w:val="00C70EAA"/>
    <w:rsid w:val="00C83E96"/>
    <w:rsid w:val="00C95398"/>
    <w:rsid w:val="00CA55C9"/>
    <w:rsid w:val="00CA6342"/>
    <w:rsid w:val="00CB2742"/>
    <w:rsid w:val="00CC60E3"/>
    <w:rsid w:val="00CE1859"/>
    <w:rsid w:val="00CE3854"/>
    <w:rsid w:val="00CE693F"/>
    <w:rsid w:val="00CE695D"/>
    <w:rsid w:val="00CF229C"/>
    <w:rsid w:val="00CF3A16"/>
    <w:rsid w:val="00D0197C"/>
    <w:rsid w:val="00D125F7"/>
    <w:rsid w:val="00D143D6"/>
    <w:rsid w:val="00D1773F"/>
    <w:rsid w:val="00D257BF"/>
    <w:rsid w:val="00D27A07"/>
    <w:rsid w:val="00D30B86"/>
    <w:rsid w:val="00D46310"/>
    <w:rsid w:val="00D54F8F"/>
    <w:rsid w:val="00D5576D"/>
    <w:rsid w:val="00D92731"/>
    <w:rsid w:val="00D93E1D"/>
    <w:rsid w:val="00D94DB3"/>
    <w:rsid w:val="00D95B2F"/>
    <w:rsid w:val="00D96B91"/>
    <w:rsid w:val="00DA2A3F"/>
    <w:rsid w:val="00DB0297"/>
    <w:rsid w:val="00DB1B60"/>
    <w:rsid w:val="00DB23EC"/>
    <w:rsid w:val="00DB56E3"/>
    <w:rsid w:val="00DC1A5D"/>
    <w:rsid w:val="00DD2D26"/>
    <w:rsid w:val="00DD414B"/>
    <w:rsid w:val="00DD68AD"/>
    <w:rsid w:val="00DF6177"/>
    <w:rsid w:val="00DF7043"/>
    <w:rsid w:val="00E05FD1"/>
    <w:rsid w:val="00E06207"/>
    <w:rsid w:val="00E2471C"/>
    <w:rsid w:val="00E3023F"/>
    <w:rsid w:val="00E33CAB"/>
    <w:rsid w:val="00E40CEE"/>
    <w:rsid w:val="00E54366"/>
    <w:rsid w:val="00E57E1C"/>
    <w:rsid w:val="00E61056"/>
    <w:rsid w:val="00E824A4"/>
    <w:rsid w:val="00E86E7C"/>
    <w:rsid w:val="00EA3BEA"/>
    <w:rsid w:val="00EA56B7"/>
    <w:rsid w:val="00EB1808"/>
    <w:rsid w:val="00ED1E77"/>
    <w:rsid w:val="00EF3434"/>
    <w:rsid w:val="00F0523C"/>
    <w:rsid w:val="00F055B6"/>
    <w:rsid w:val="00F21895"/>
    <w:rsid w:val="00F22EA3"/>
    <w:rsid w:val="00F416FE"/>
    <w:rsid w:val="00F5498F"/>
    <w:rsid w:val="00F60CCF"/>
    <w:rsid w:val="00F64EE5"/>
    <w:rsid w:val="00F64F20"/>
    <w:rsid w:val="00F95542"/>
    <w:rsid w:val="00FA2D91"/>
    <w:rsid w:val="00FB760F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  <w:style w:type="character" w:customStyle="1" w:styleId="uficommentbody">
    <w:name w:val="uficommentbody"/>
    <w:basedOn w:val="a0"/>
    <w:rsid w:val="00A8753E"/>
  </w:style>
  <w:style w:type="character" w:styleId="aa">
    <w:name w:val="Hyperlink"/>
    <w:basedOn w:val="a0"/>
    <w:uiPriority w:val="99"/>
    <w:semiHidden/>
    <w:unhideWhenUsed/>
    <w:rsid w:val="00A87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16EC-DBBB-455C-B781-31015074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Артём Боженов</cp:lastModifiedBy>
  <cp:revision>124</cp:revision>
  <dcterms:created xsi:type="dcterms:W3CDTF">2019-01-16T13:17:00Z</dcterms:created>
  <dcterms:modified xsi:type="dcterms:W3CDTF">2019-02-20T21:40:00Z</dcterms:modified>
</cp:coreProperties>
</file>